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ожатия с инфицированным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F300F5" w:rsidRPr="00F300F5" w:rsidRDefault="00F300F5" w:rsidP="00F30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F31969" w:rsidRPr="00F300F5" w:rsidRDefault="00F300F5" w:rsidP="00F30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8 «Сказка» </w:t>
      </w: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20AF2EB" wp14:editId="7915DFA2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B9E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369" stroked="f">
            <v:fill r:id="rId8" o:title=""/>
            <v:stroke r:id="rId8" o:title=""/>
            <v:shadow color="#b2b2b2" opacity="52429f" offset="3pt"/>
            <v:textpath style="font-family:&quot;Times New Roman&quot;;font-size:24pt;v-text-kern:t" trim="t" fitpath="t" string="Как не заболеть гриппом. "/>
          </v:shape>
        </w:pict>
      </w:r>
    </w:p>
    <w:p w:rsidR="00F31969" w:rsidRDefault="00F74B9E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369" stroked="f">
            <v:fill r:id="rId8" o:title=""/>
            <v:stroke r:id="rId8" o:title=""/>
            <v:shadow color="#b2b2b2" opacity="52429f" offset="3pt"/>
            <v:textpath style="font-family:&quot;Times New Roman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B9E" w:rsidRDefault="00F74B9E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Pr="009674B1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674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0F5">
        <w:rPr>
          <w:rFonts w:ascii="Times New Roman" w:hAnsi="Times New Roman" w:cs="Times New Roman"/>
          <w:b/>
          <w:sz w:val="24"/>
          <w:szCs w:val="24"/>
        </w:rPr>
        <w:t xml:space="preserve">Арамиль, 2018 г. </w:t>
      </w: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Pr="00F74B9E" w:rsidRDefault="00C51D66" w:rsidP="00F74B9E">
      <w:pPr>
        <w:pStyle w:val="a8"/>
        <w:numPr>
          <w:ilvl w:val="1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284" w:right="-294" w:hanging="284"/>
        <w:jc w:val="both"/>
        <w:rPr>
          <w:rFonts w:ascii="Times New Roman" w:hAnsi="Times New Roman"/>
          <w:sz w:val="24"/>
          <w:szCs w:val="24"/>
        </w:rPr>
      </w:pPr>
      <w:r w:rsidRPr="00F74B9E">
        <w:rPr>
          <w:rFonts w:ascii="Times New Roman" w:hAnsi="Times New Roman"/>
          <w:b/>
          <w:bCs/>
          <w:sz w:val="24"/>
          <w:szCs w:val="24"/>
        </w:rPr>
        <w:t>Личная гигиена</w:t>
      </w:r>
      <w:r w:rsidRPr="00F74B9E">
        <w:rPr>
          <w:rFonts w:ascii="Times New Roman" w:hAnsi="Times New Roman"/>
          <w:sz w:val="24"/>
          <w:szCs w:val="24"/>
        </w:rPr>
        <w:t xml:space="preserve">. </w:t>
      </w:r>
    </w:p>
    <w:p w:rsidR="00C51D66" w:rsidRPr="001A3837" w:rsidRDefault="00F74B9E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61F7631E" wp14:editId="6AA251D5">
            <wp:simplePos x="0" y="0"/>
            <wp:positionH relativeFrom="column">
              <wp:posOffset>-1003935</wp:posOffset>
            </wp:positionH>
            <wp:positionV relativeFrom="paragraph">
              <wp:posOffset>201739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 w:rsidR="00C51D6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="00C51D66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="00C51D66" w:rsidRPr="003D6BD7">
        <w:t xml:space="preserve"> </w:t>
      </w:r>
    </w:p>
    <w:p w:rsidR="00F74B9E" w:rsidRDefault="00F74B9E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ч.ложка соли) или специальными соляными спреями, коих в аптеках множество.</w:t>
      </w:r>
    </w:p>
    <w:p w:rsidR="00F74B9E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837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F74B9E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D66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F74B9E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837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F74B9E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837" w:rsidRPr="001A3837" w:rsidRDefault="00F74B9E" w:rsidP="00F7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A3837"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A3837"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методы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287"/>
      </v:shape>
    </w:pict>
  </w:numPicBullet>
  <w:abstractNum w:abstractNumId="0" w15:restartNumberingAfterBreak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855"/>
    <w:multiLevelType w:val="multilevel"/>
    <w:tmpl w:val="C0B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85614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00F5"/>
    <w:rsid w:val="00F31969"/>
    <w:rsid w:val="00F34EA8"/>
    <w:rsid w:val="00F74B9E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98B82-BF5A-443A-AA62-E881F057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5330-D89D-4D99-9D86-5A05C79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5</cp:revision>
  <cp:lastPrinted>2018-10-11T04:28:00Z</cp:lastPrinted>
  <dcterms:created xsi:type="dcterms:W3CDTF">2013-02-15T07:55:00Z</dcterms:created>
  <dcterms:modified xsi:type="dcterms:W3CDTF">2018-10-11T04:29:00Z</dcterms:modified>
</cp:coreProperties>
</file>